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:rsidTr="00890651">
        <w:trPr>
          <w:trHeight w:val="2402"/>
        </w:trPr>
        <w:tc>
          <w:tcPr>
            <w:tcW w:w="2373" w:type="dxa"/>
          </w:tcPr>
          <w:p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оссийской Федерации от 3 апреля 2020 г. № 439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</w:t>
            </w:r>
            <w:proofErr w:type="gram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 административной ответственности</w:t>
            </w:r>
            <w:proofErr w:type="gram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за которые истекает до 01.06.2020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Узнать, распространяется ли на организацию моратори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6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На первом этапе в программе будут участвовать топ-10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упнейших банков. В случае спроса на кредитный продукт, список кредитных организаций будет расширен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ле принят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вступления в силу Постановления Правительства РФ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редние и крупны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24.04.2020 № 575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0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 xml:space="preserve">Поддержка поставщиков по </w:t>
            </w:r>
            <w:proofErr w:type="spellStart"/>
            <w:r w:rsidRPr="00095FCD">
              <w:rPr>
                <w:b/>
                <w:bCs/>
                <w:sz w:val="24"/>
                <w:szCs w:val="24"/>
              </w:rPr>
              <w:t>госконтрактам</w:t>
            </w:r>
            <w:proofErr w:type="spellEnd"/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1. Если из-за распространения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В зависимости от уровня контракта заказчик должен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2. Поставщик, не исполнивший из-за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вщиков по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нтрактам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30.04.2020 N 63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:rsidTr="00890651">
        <w:trPr>
          <w:trHeight w:val="1835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0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отсрочки (реструктуризации) жилищно-коммунальных платежей с одновременным запретом на отключение услуг 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ЖК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коммунальных услуг собственникам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095FCD" w:rsidRDefault="009C73E5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2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юрлиц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095FCD" w:rsidRDefault="009C73E5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9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Возращение налогов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м</w:t>
            </w:r>
            <w:proofErr w:type="spellEnd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за 2019 г.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1" w:name="dst100017"/>
            <w:bookmarkEnd w:id="1"/>
            <w:r w:rsidRPr="00095FCD">
              <w:rPr>
                <w:rStyle w:val="blk"/>
                <w:sz w:val="24"/>
                <w:szCs w:val="24"/>
              </w:rPr>
              <w:t xml:space="preserve">тем, кто стал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0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2" w:name="dst100018"/>
            <w:bookmarkStart w:id="3" w:name="dst100019"/>
            <w:bookmarkEnd w:id="2"/>
            <w:bookmarkEnd w:id="3"/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г. Москва, Татарстан, Московская обл., Калужская обл.)</w:t>
            </w:r>
          </w:p>
        </w:tc>
        <w:tc>
          <w:tcPr>
            <w:tcW w:w="2437" w:type="dxa"/>
            <w:vMerge w:val="restart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З – 3 чтение 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НКО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 кв.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450A50">
        <w:trPr>
          <w:trHeight w:val="1106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Налоговый капитал для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всем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23 субъектах РФ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apple-converted-space"/>
                <w:sz w:val="24"/>
                <w:szCs w:val="24"/>
              </w:rPr>
              <w:t>будет</w:t>
            </w:r>
            <w:r w:rsidRPr="00095FCD">
              <w:rPr>
                <w:rStyle w:val="blk"/>
                <w:sz w:val="24"/>
                <w:szCs w:val="24"/>
              </w:rPr>
              <w:t>п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4" w:name="dst100021"/>
            <w:bookmarkEnd w:id="4"/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5" w:name="dst100022"/>
            <w:bookmarkEnd w:id="5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3"/>
            <w:bookmarkEnd w:id="6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33D8E" w:rsidRPr="003C57A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4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5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6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7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</w:t>
      </w:r>
      <w:proofErr w:type="spellEnd"/>
      <w:r w:rsidRPr="005A21AB">
        <w:rPr>
          <w:rFonts w:eastAsia="PT Sans"/>
          <w:b/>
          <w:bCs/>
        </w:rPr>
        <w:t>.</w:t>
      </w:r>
      <w:r w:rsidRPr="005A21AB">
        <w:rPr>
          <w:rFonts w:eastAsia="PT Sans"/>
        </w:rPr>
        <w:t xml:space="preserve"> </w:t>
      </w:r>
      <w:hyperlink r:id="rId40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</w:t>
      </w:r>
      <w:proofErr w:type="gramStart"/>
      <w:r w:rsidRPr="005A21AB">
        <w:rPr>
          <w:rFonts w:eastAsia="PT Sans"/>
          <w:b/>
          <w:bCs/>
        </w:rPr>
        <w:t xml:space="preserve">России  </w:t>
      </w:r>
      <w:r w:rsidRPr="005A21AB">
        <w:rPr>
          <w:rFonts w:eastAsia="PT Sans"/>
          <w:i/>
          <w:iCs/>
        </w:rPr>
        <w:t>https://www.nalog.ru/rn50/business-support-2020/</w:t>
      </w:r>
      <w:proofErr w:type="gramEnd"/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.РФ</w:t>
      </w:r>
      <w:proofErr w:type="spellEnd"/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proofErr w:type="spellEnd"/>
      <w:r w:rsidRPr="005A21AB">
        <w:rPr>
          <w:rFonts w:eastAsia="PT Sans"/>
          <w:b/>
          <w:bCs/>
        </w:rPr>
        <w:t xml:space="preserve">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lastRenderedPageBreak/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3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4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5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6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lastRenderedPageBreak/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9C73E5">
        <w:trPr>
          <w:jc w:val="center"/>
        </w:trPr>
        <w:tc>
          <w:tcPr>
            <w:tcW w:w="254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79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</w:t>
            </w:r>
            <w:proofErr w:type="gramStart"/>
            <w:r w:rsidRPr="00C22C7B">
              <w:rPr>
                <w:sz w:val="24"/>
                <w:szCs w:val="24"/>
              </w:rPr>
              <w:t>В</w:t>
            </w:r>
            <w:proofErr w:type="gramEnd"/>
            <w:r w:rsidRPr="00C22C7B">
              <w:rPr>
                <w:sz w:val="24"/>
                <w:szCs w:val="24"/>
              </w:rPr>
              <w:t xml:space="preserve">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микро займов по льготным ставкам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</w:t>
            </w:r>
            <w:r w:rsidRPr="00C22C7B">
              <w:rPr>
                <w:sz w:val="24"/>
                <w:szCs w:val="24"/>
              </w:rPr>
              <w:lastRenderedPageBreak/>
              <w:t xml:space="preserve">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</w:t>
            </w:r>
            <w:bookmarkStart w:id="7" w:name="_GoBack"/>
            <w:bookmarkEnd w:id="7"/>
            <w:r w:rsidRPr="00C22C7B">
              <w:rPr>
                <w:sz w:val="24"/>
                <w:szCs w:val="24"/>
              </w:rPr>
              <w:t>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9C73E5" w:rsidRPr="00C22C7B" w:rsidRDefault="009C73E5" w:rsidP="009C73E5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9C73E5" w:rsidRPr="00C22C7B" w:rsidRDefault="009C73E5" w:rsidP="009C73E5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9C73E5" w:rsidRPr="00C22C7B" w:rsidRDefault="009C73E5" w:rsidP="009C73E5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</w:t>
            </w:r>
            <w:proofErr w:type="gramStart"/>
            <w:r w:rsidRPr="00C22C7B">
              <w:rPr>
                <w:sz w:val="24"/>
                <w:szCs w:val="24"/>
              </w:rPr>
              <w:t>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Pr="00C22C7B">
              <w:rPr>
                <w:sz w:val="24"/>
                <w:szCs w:val="24"/>
              </w:rPr>
              <w:t>»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lastRenderedPageBreak/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</w:t>
            </w:r>
            <w:r w:rsidRPr="00C22C7B">
              <w:rPr>
                <w:sz w:val="24"/>
                <w:szCs w:val="24"/>
              </w:rPr>
              <w:lastRenderedPageBreak/>
              <w:t>Минэкономразвития России от 18.03.2020 № 8318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B2A6F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C57AA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C73E5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8A65"/>
  <w15:docId w15:val="{A363FBD8-4A83-44E6-B835-D5F86C12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18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9" Type="http://schemas.openxmlformats.org/officeDocument/2006/relationships/hyperlink" Target="https://msp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4" Type="http://schemas.openxmlformats.org/officeDocument/2006/relationships/hyperlink" Target="http://covid.economy.gov.ru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7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s://msp.economy.gov.ru/" TargetMode="External"/><Relationship Id="rId46" Type="http://schemas.openxmlformats.org/officeDocument/2006/relationships/hyperlink" Target="http://www.consultant.ru/document/cons_doc_LAW_3407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0" Type="http://schemas.openxmlformats.org/officeDocument/2006/relationships/hyperlink" Target="http://www.tpprf.ru/ru/news/otkrytie-goryachey-linii-dlya-predprinimateley-i350961/" TargetMode="External"/><Relationship Id="rId29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41" Type="http://schemas.openxmlformats.org/officeDocument/2006/relationships/hyperlink" Target="https://&#1084;&#1086;&#1081;&#1073;&#1080;&#1079;&#1085;&#1077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file:///C:\Users\Yakovleva_EA\Downloads\https" TargetMode="External"/><Relationship Id="rId40" Type="http://schemas.openxmlformats.org/officeDocument/2006/relationships/hyperlink" Target="https://&#1084;&#1086;&#1081;&#1073;&#1080;&#1079;&#1085;&#1077;&#1089;.&#1088;&#1092;/" TargetMode="External"/><Relationship Id="rId45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3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28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6" Type="http://schemas.openxmlformats.org/officeDocument/2006/relationships/hyperlink" Target="http://covid.economy.gov.ru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2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27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0" Type="http://schemas.openxmlformats.org/officeDocument/2006/relationships/hyperlink" Target="http://www.consultant.ru/document/cons_doc_LAW_352129/" TargetMode="External"/><Relationship Id="rId35" Type="http://schemas.openxmlformats.org/officeDocument/2006/relationships/hyperlink" Target="http://covid.economy.gov.ru/" TargetMode="External"/><Relationship Id="rId43" Type="http://schemas.openxmlformats.org/officeDocument/2006/relationships/hyperlink" Target="http://www.cbr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9A96-24BE-4368-BC53-69B941FB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Жбанова Светлана Юрьевна</cp:lastModifiedBy>
  <cp:revision>3</cp:revision>
  <dcterms:created xsi:type="dcterms:W3CDTF">2020-05-25T08:54:00Z</dcterms:created>
  <dcterms:modified xsi:type="dcterms:W3CDTF">2020-05-25T14:01:00Z</dcterms:modified>
</cp:coreProperties>
</file>